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66" w:tblpY="-605"/>
        <w:tblW w:w="51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Layout table"/>
      </w:tblPr>
      <w:tblGrid>
        <w:gridCol w:w="1614"/>
        <w:gridCol w:w="9402"/>
      </w:tblGrid>
      <w:tr w:rsidR="00E21F2E" w:rsidRPr="00072EAC" w14:paraId="146BFC7A" w14:textId="77777777" w:rsidTr="000D10BA">
        <w:trPr>
          <w:trHeight w:val="810"/>
        </w:trPr>
        <w:tc>
          <w:tcPr>
            <w:tcW w:w="1614" w:type="dxa"/>
          </w:tcPr>
          <w:p w14:paraId="5F85E4D3" w14:textId="77777777" w:rsidR="00E21F2E" w:rsidRPr="00E21F2E" w:rsidRDefault="00E21F2E" w:rsidP="00E21F2E">
            <w:pPr>
              <w:pStyle w:val="Heading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2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Education</w:t>
            </w:r>
            <w:r w:rsidRPr="00E2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br/>
            </w:r>
          </w:p>
        </w:tc>
        <w:tc>
          <w:tcPr>
            <w:tcW w:w="9403" w:type="dxa"/>
          </w:tcPr>
          <w:p w14:paraId="2EA868D1" w14:textId="77777777" w:rsidR="00E21F2E" w:rsidRDefault="00E21F2E" w:rsidP="00E21F2E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2E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versity at Buffalo, State University of New York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y 2019</w:t>
            </w:r>
          </w:p>
          <w:p w14:paraId="0DC9DE90" w14:textId="21C05EC8" w:rsidR="00E21F2E" w:rsidRPr="00072EAC" w:rsidRDefault="00E21F2E" w:rsidP="00E21F2E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S. Computer Science (Minor: Economics)                             </w:t>
            </w:r>
            <w:r w:rsidR="00484A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</w:tr>
      <w:tr w:rsidR="00E21F2E" w:rsidRPr="00072EAC" w14:paraId="4C7CA8F6" w14:textId="77777777" w:rsidTr="000D10BA">
        <w:trPr>
          <w:trHeight w:val="5416"/>
        </w:trPr>
        <w:tc>
          <w:tcPr>
            <w:tcW w:w="1614" w:type="dxa"/>
          </w:tcPr>
          <w:p w14:paraId="0DC196B6" w14:textId="77777777" w:rsidR="00E21F2E" w:rsidRPr="00E21F2E" w:rsidRDefault="00E21F2E" w:rsidP="00E21F2E">
            <w:pPr>
              <w:pStyle w:val="Heading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2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Employment</w:t>
            </w:r>
            <w:r w:rsidRPr="00E2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br/>
            </w:r>
          </w:p>
        </w:tc>
        <w:tc>
          <w:tcPr>
            <w:tcW w:w="9403" w:type="dxa"/>
          </w:tcPr>
          <w:p w14:paraId="56BF750B" w14:textId="450859D8" w:rsidR="00E21F2E" w:rsidRPr="00F378EC" w:rsidRDefault="00E21F2E" w:rsidP="00E21F2E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I Security Training Inc. Queens, NY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3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7D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F378EC">
              <w:rPr>
                <w:rFonts w:ascii="Times New Roman" w:hAnsi="Times New Roman" w:cs="Times New Roman"/>
                <w:sz w:val="24"/>
                <w:szCs w:val="24"/>
              </w:rPr>
              <w:t>June 2015 - August 2016</w:t>
            </w:r>
          </w:p>
          <w:p w14:paraId="09FA184B" w14:textId="77777777" w:rsidR="00E21F2E" w:rsidRPr="00F378EC" w:rsidRDefault="00E21F2E" w:rsidP="00E21F2E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esktop Support Technician</w:t>
            </w:r>
          </w:p>
          <w:p w14:paraId="5A829AEF" w14:textId="77777777" w:rsidR="00E21F2E" w:rsidRPr="00F378EC" w:rsidRDefault="00E21F2E" w:rsidP="00E21F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EC">
              <w:rPr>
                <w:rFonts w:ascii="Times New Roman" w:hAnsi="Times New Roman" w:cs="Times New Roman"/>
                <w:sz w:val="24"/>
                <w:szCs w:val="24"/>
              </w:rPr>
              <w:t xml:space="preserve">Provided daily technical support </w:t>
            </w:r>
          </w:p>
          <w:p w14:paraId="5F7EAAAC" w14:textId="77777777" w:rsidR="00E21F2E" w:rsidRPr="00F378EC" w:rsidRDefault="00E21F2E" w:rsidP="00E21F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EC">
              <w:rPr>
                <w:rFonts w:ascii="Times New Roman" w:hAnsi="Times New Roman" w:cs="Times New Roman"/>
                <w:sz w:val="24"/>
                <w:szCs w:val="24"/>
              </w:rPr>
              <w:t>Installed new software and setup computers for individual staff use</w:t>
            </w:r>
          </w:p>
          <w:p w14:paraId="19667F40" w14:textId="77777777" w:rsidR="00E21F2E" w:rsidRDefault="00E21F2E" w:rsidP="00E21F2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EC">
              <w:rPr>
                <w:rFonts w:ascii="Times New Roman" w:hAnsi="Times New Roman" w:cs="Times New Roman"/>
                <w:sz w:val="24"/>
                <w:szCs w:val="24"/>
              </w:rPr>
              <w:t>Communicated with vendors and purchased supplies</w:t>
            </w:r>
          </w:p>
          <w:p w14:paraId="545EC13A" w14:textId="77777777" w:rsidR="000D10BA" w:rsidRPr="00F378EC" w:rsidRDefault="000D10BA" w:rsidP="000D10BA">
            <w:pPr>
              <w:pStyle w:val="ListParagraph"/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C69E8" w14:textId="77777777" w:rsidR="00E21F2E" w:rsidRPr="00F378EC" w:rsidRDefault="00E21F2E" w:rsidP="00E21F2E">
            <w:pPr>
              <w:spacing w:after="0" w:line="240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7B0D7" w14:textId="77777777" w:rsidR="00E21F2E" w:rsidRPr="00F378EC" w:rsidRDefault="00E21F2E" w:rsidP="00E21F2E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8E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ports &amp; Arts in Schools Foundation</w:t>
            </w:r>
            <w:r w:rsidRPr="00F378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Queens, NY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F378EC">
              <w:rPr>
                <w:rFonts w:ascii="Times New Roman" w:hAnsi="Times New Roman" w:cs="Times New Roman"/>
                <w:sz w:val="24"/>
                <w:szCs w:val="24"/>
              </w:rPr>
              <w:t>June 2016 - August 2016</w:t>
            </w:r>
          </w:p>
          <w:p w14:paraId="3977ED7D" w14:textId="77777777" w:rsidR="00E21F2E" w:rsidRPr="00F378EC" w:rsidRDefault="00E21F2E" w:rsidP="00E21F2E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78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th Teacher</w:t>
            </w:r>
          </w:p>
          <w:p w14:paraId="48DEB5E4" w14:textId="77777777" w:rsidR="00E21F2E" w:rsidRPr="00F378EC" w:rsidRDefault="00E21F2E" w:rsidP="00E21F2E">
            <w:pPr>
              <w:pStyle w:val="ColorfulList-Accent11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ed unique programs to enhance student learning experience </w:t>
            </w:r>
          </w:p>
          <w:p w14:paraId="22F4D1BC" w14:textId="77777777" w:rsidR="00E21F2E" w:rsidRPr="00F378EC" w:rsidRDefault="00E21F2E" w:rsidP="00E21F2E">
            <w:pPr>
              <w:pStyle w:val="ColorfulList-Accent11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d weekly lesson plans and selected classroom materials</w:t>
            </w:r>
          </w:p>
          <w:p w14:paraId="251ECDF9" w14:textId="77777777" w:rsidR="00E21F2E" w:rsidRDefault="00E21F2E" w:rsidP="00E21F2E">
            <w:pPr>
              <w:pStyle w:val="ColorfulList-Accent11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rimented and modified new techniques in teaching </w:t>
            </w:r>
          </w:p>
          <w:p w14:paraId="4DE69640" w14:textId="77777777" w:rsidR="000D10BA" w:rsidRDefault="000D10BA" w:rsidP="000D10BA">
            <w:pPr>
              <w:pStyle w:val="ColorfulList-Accent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96BC8" w14:textId="77777777" w:rsidR="00E21F2E" w:rsidRDefault="00E21F2E" w:rsidP="00E21F2E">
            <w:pPr>
              <w:pStyle w:val="ColorfulList-Accent1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09789" w14:textId="110F5C6A" w:rsidR="00E21F2E" w:rsidRPr="00ED20CE" w:rsidRDefault="00E21F2E" w:rsidP="00E21F2E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20CE">
              <w:rPr>
                <w:rFonts w:ascii="Times New Roman" w:hAnsi="Times New Roman" w:cs="Times New Roman"/>
                <w:b/>
                <w:sz w:val="24"/>
                <w:szCs w:val="24"/>
              </w:rPr>
              <w:t>Diverse City Wear (Virtual Enterprise) Queens, NY</w:t>
            </w:r>
            <w:r w:rsidRPr="00ED20CE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A033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</w:t>
            </w:r>
            <w:r w:rsidR="00A0336E">
              <w:rPr>
                <w:rFonts w:ascii="Times New Roman" w:hAnsi="Times New Roman" w:cs="Times New Roman"/>
                <w:sz w:val="24"/>
                <w:szCs w:val="24"/>
              </w:rPr>
              <w:t xml:space="preserve">September 2014 </w:t>
            </w:r>
            <w:r w:rsidR="00033E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36E">
              <w:rPr>
                <w:rFonts w:ascii="Times New Roman" w:hAnsi="Times New Roman" w:cs="Times New Roman"/>
                <w:sz w:val="24"/>
                <w:szCs w:val="24"/>
              </w:rPr>
              <w:t xml:space="preserve"> June</w:t>
            </w:r>
            <w:r w:rsidR="00033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0CE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14:paraId="42522096" w14:textId="77777777" w:rsidR="00E21F2E" w:rsidRPr="00ED20CE" w:rsidRDefault="00E21F2E" w:rsidP="00E21F2E">
            <w:pPr>
              <w:pStyle w:val="ColorfulList-Accent11"/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20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dministration Vice President</w:t>
            </w:r>
          </w:p>
          <w:p w14:paraId="33D3A621" w14:textId="1E12F8E1" w:rsidR="00E21F2E" w:rsidRPr="0017646F" w:rsidRDefault="0017646F" w:rsidP="00E21F2E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municated with potential clients for sales</w:t>
            </w:r>
          </w:p>
          <w:p w14:paraId="4D89828C" w14:textId="64492566" w:rsidR="0017646F" w:rsidRPr="0017646F" w:rsidRDefault="0017646F" w:rsidP="00E21F2E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onitored incoming and outgoing mail and email</w:t>
            </w:r>
          </w:p>
          <w:p w14:paraId="73D4F9B6" w14:textId="02ADD783" w:rsidR="0017646F" w:rsidRPr="00E21F2E" w:rsidRDefault="0017646F" w:rsidP="00E21F2E">
            <w:pPr>
              <w:pStyle w:val="ColorfulList-Accent11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aborated with colleagues for business and marketing plans</w:t>
            </w:r>
          </w:p>
        </w:tc>
      </w:tr>
      <w:tr w:rsidR="00E21F2E" w:rsidRPr="00072EAC" w14:paraId="0922DB49" w14:textId="77777777" w:rsidTr="000D10BA">
        <w:trPr>
          <w:trHeight w:val="1789"/>
        </w:trPr>
        <w:tc>
          <w:tcPr>
            <w:tcW w:w="1614" w:type="dxa"/>
          </w:tcPr>
          <w:p w14:paraId="656ACA4B" w14:textId="2F622614" w:rsidR="00E21F2E" w:rsidRPr="00E21F2E" w:rsidRDefault="00E21F2E" w:rsidP="00E21F2E">
            <w:pPr>
              <w:pStyle w:val="Heading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E21F2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Skills</w:t>
            </w:r>
          </w:p>
        </w:tc>
        <w:tc>
          <w:tcPr>
            <w:tcW w:w="9403" w:type="dxa"/>
          </w:tcPr>
          <w:p w14:paraId="4CDF92C9" w14:textId="77777777" w:rsidR="00E21F2E" w:rsidRPr="00072EAC" w:rsidRDefault="00E21F2E" w:rsidP="00E21F2E">
            <w:pPr>
              <w:pStyle w:val="Resume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AC">
              <w:rPr>
                <w:rFonts w:ascii="Times New Roman" w:hAnsi="Times New Roman" w:cs="Times New Roman"/>
                <w:b/>
                <w:sz w:val="24"/>
                <w:szCs w:val="24"/>
              </w:rPr>
              <w:t>Programming Language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a, C++ &amp; Python</w:t>
            </w:r>
          </w:p>
          <w:p w14:paraId="380F064E" w14:textId="77777777" w:rsidR="00E21F2E" w:rsidRPr="00072EAC" w:rsidRDefault="00E21F2E" w:rsidP="00E21F2E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AC">
              <w:rPr>
                <w:rFonts w:ascii="Times New Roman" w:hAnsi="Times New Roman" w:cs="Times New Roman"/>
                <w:b/>
                <w:sz w:val="24"/>
                <w:szCs w:val="24"/>
              </w:rPr>
              <w:t>Web Technolog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HTML, CSS &amp; JavaScript </w:t>
            </w:r>
          </w:p>
          <w:p w14:paraId="3371BDA5" w14:textId="2400948F" w:rsidR="00E21F2E" w:rsidRDefault="00E21F2E" w:rsidP="00E21F2E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072EAC">
              <w:rPr>
                <w:rFonts w:ascii="Times New Roman" w:hAnsi="Times New Roman" w:cs="Times New Roman"/>
                <w:b/>
                <w:sz w:val="24"/>
                <w:szCs w:val="24"/>
              </w:rPr>
              <w:t>Platforms/OS:</w:t>
            </w:r>
            <w:r w:rsidRPr="0007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ndows, Workstation, Linux</w:t>
            </w:r>
            <w:r w:rsidR="002C6FF7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&amp; OS X</w:t>
            </w:r>
          </w:p>
          <w:p w14:paraId="44ACB616" w14:textId="4625586D" w:rsidR="00A0336E" w:rsidRDefault="00047137" w:rsidP="00E21F2E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:</w:t>
            </w:r>
            <w:r w:rsidR="00A0336E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 Bengali &amp; Elementary Arabic </w:t>
            </w:r>
          </w:p>
          <w:p w14:paraId="6BBE9339" w14:textId="7AB962CE" w:rsidR="00E21F2E" w:rsidRPr="00072EAC" w:rsidRDefault="00E21F2E" w:rsidP="00E21F2E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, Excel &amp; PowerPoint Certified</w:t>
            </w:r>
          </w:p>
        </w:tc>
      </w:tr>
      <w:tr w:rsidR="00E21F2E" w:rsidRPr="00072EAC" w14:paraId="2A24C9CF" w14:textId="77777777" w:rsidTr="00E21F2E">
        <w:trPr>
          <w:trHeight w:val="1954"/>
        </w:trPr>
        <w:tc>
          <w:tcPr>
            <w:tcW w:w="1614" w:type="dxa"/>
          </w:tcPr>
          <w:p w14:paraId="19433073" w14:textId="40DD27D2" w:rsidR="00E21F2E" w:rsidRPr="00E21F2E" w:rsidRDefault="00782DEE" w:rsidP="00E21F2E">
            <w:pPr>
              <w:pStyle w:val="Heading1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Activities &amp; Awards</w:t>
            </w:r>
          </w:p>
        </w:tc>
        <w:tc>
          <w:tcPr>
            <w:tcW w:w="9403" w:type="dxa"/>
          </w:tcPr>
          <w:p w14:paraId="1982171C" w14:textId="6A1A6A08" w:rsidR="004C4819" w:rsidRDefault="004C4819" w:rsidP="00E2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48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6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ce 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elHack</w:t>
            </w:r>
            <w:proofErr w:type="spellEnd"/>
          </w:p>
          <w:p w14:paraId="7F108B59" w14:textId="0E5311ED" w:rsidR="00047137" w:rsidRDefault="00047137" w:rsidP="00E2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1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 in AT&amp;T Hack</w:t>
            </w:r>
          </w:p>
          <w:p w14:paraId="3A199B34" w14:textId="5D3E0B30" w:rsidR="00CC51B8" w:rsidRDefault="009F6790" w:rsidP="00E2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s: Robotics &amp; </w:t>
            </w:r>
            <w:r w:rsidR="000E55C8">
              <w:rPr>
                <w:rFonts w:ascii="Times New Roman" w:hAnsi="Times New Roman" w:cs="Times New Roman"/>
                <w:sz w:val="24"/>
                <w:szCs w:val="24"/>
              </w:rPr>
              <w:t>Muslim SA</w:t>
            </w:r>
          </w:p>
          <w:p w14:paraId="5A0E6B70" w14:textId="6FF3D3AC" w:rsidR="00E21F2E" w:rsidRDefault="00047137" w:rsidP="00E2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: UB Hack</w:t>
            </w:r>
            <w:bookmarkStart w:id="0" w:name="_GoBack"/>
            <w:bookmarkEnd w:id="0"/>
            <w:r w:rsidR="000E55C8">
              <w:rPr>
                <w:rFonts w:ascii="Times New Roman" w:hAnsi="Times New Roman" w:cs="Times New Roman"/>
                <w:sz w:val="24"/>
                <w:szCs w:val="24"/>
              </w:rPr>
              <w:t xml:space="preserve">, YMCA &amp; </w:t>
            </w:r>
            <w:proofErr w:type="spellStart"/>
            <w:r w:rsidR="000E55C8">
              <w:rPr>
                <w:rFonts w:ascii="Times New Roman" w:hAnsi="Times New Roman" w:cs="Times New Roman"/>
                <w:sz w:val="24"/>
                <w:szCs w:val="24"/>
              </w:rPr>
              <w:t>Baitul</w:t>
            </w:r>
            <w:proofErr w:type="spellEnd"/>
            <w:r w:rsidR="000E55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55C8">
              <w:rPr>
                <w:rFonts w:ascii="Times New Roman" w:hAnsi="Times New Roman" w:cs="Times New Roman"/>
                <w:sz w:val="24"/>
                <w:szCs w:val="24"/>
              </w:rPr>
              <w:t>Jannah</w:t>
            </w:r>
            <w:proofErr w:type="spellEnd"/>
            <w:r w:rsidR="000E55C8">
              <w:rPr>
                <w:rFonts w:ascii="Times New Roman" w:hAnsi="Times New Roman" w:cs="Times New Roman"/>
                <w:sz w:val="24"/>
                <w:szCs w:val="24"/>
              </w:rPr>
              <w:t xml:space="preserve"> Masjid</w:t>
            </w:r>
          </w:p>
          <w:p w14:paraId="49BCA79A" w14:textId="342BCA44" w:rsidR="009F6790" w:rsidRDefault="009F6790" w:rsidP="00E21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ams: Varsity Basketball &amp; Intramural Basketball </w:t>
            </w:r>
          </w:p>
          <w:p w14:paraId="395E6A3B" w14:textId="77777777" w:rsidR="00047137" w:rsidRDefault="00047137" w:rsidP="00E2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43F629" w14:textId="77777777" w:rsidR="00047137" w:rsidRPr="00047137" w:rsidRDefault="00047137" w:rsidP="00E21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676B5" w14:textId="48AAC32D" w:rsidR="00047137" w:rsidRPr="00047137" w:rsidRDefault="00047137" w:rsidP="00E21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5DC29B" w14:textId="761E355E" w:rsidR="007278F8" w:rsidRPr="00072EAC" w:rsidRDefault="007278F8">
      <w:pPr>
        <w:rPr>
          <w:sz w:val="24"/>
          <w:szCs w:val="24"/>
        </w:rPr>
      </w:pPr>
    </w:p>
    <w:sectPr w:rsidR="007278F8" w:rsidRPr="00072EAC" w:rsidSect="00E21F2E"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B0D9" w14:textId="77777777" w:rsidR="00BC4E23" w:rsidRDefault="00BC4E23">
      <w:pPr>
        <w:spacing w:after="0" w:line="240" w:lineRule="auto"/>
      </w:pPr>
      <w:r>
        <w:separator/>
      </w:r>
    </w:p>
    <w:p w14:paraId="41DD5052" w14:textId="77777777" w:rsidR="00BC4E23" w:rsidRDefault="00BC4E23"/>
  </w:endnote>
  <w:endnote w:type="continuationSeparator" w:id="0">
    <w:p w14:paraId="780D6783" w14:textId="77777777" w:rsidR="00BC4E23" w:rsidRDefault="00BC4E23">
      <w:pPr>
        <w:spacing w:after="0" w:line="240" w:lineRule="auto"/>
      </w:pPr>
      <w:r>
        <w:continuationSeparator/>
      </w:r>
    </w:p>
    <w:p w14:paraId="3549096C" w14:textId="77777777" w:rsidR="00BC4E23" w:rsidRDefault="00BC4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7A0D2" w14:textId="77777777" w:rsidR="006F3D1A" w:rsidRDefault="005F071B" w:rsidP="007278F8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4713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FFC1F" w14:textId="77777777" w:rsidR="00BC4E23" w:rsidRDefault="00BC4E23">
      <w:pPr>
        <w:spacing w:after="0" w:line="240" w:lineRule="auto"/>
      </w:pPr>
      <w:r>
        <w:separator/>
      </w:r>
    </w:p>
    <w:p w14:paraId="0E081418" w14:textId="77777777" w:rsidR="00BC4E23" w:rsidRDefault="00BC4E23"/>
  </w:footnote>
  <w:footnote w:type="continuationSeparator" w:id="0">
    <w:p w14:paraId="45BF192B" w14:textId="77777777" w:rsidR="00BC4E23" w:rsidRDefault="00BC4E23">
      <w:pPr>
        <w:spacing w:after="0" w:line="240" w:lineRule="auto"/>
      </w:pPr>
      <w:r>
        <w:continuationSeparator/>
      </w:r>
    </w:p>
    <w:p w14:paraId="4F355B70" w14:textId="77777777" w:rsidR="00BC4E23" w:rsidRDefault="00BC4E2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525D4" w14:textId="77777777" w:rsidR="00E21F2E" w:rsidRPr="00072EAC" w:rsidRDefault="00E21F2E" w:rsidP="00E21F2E">
    <w:pPr>
      <w:pStyle w:val="Header"/>
      <w:jc w:val="center"/>
      <w:rPr>
        <w:rFonts w:ascii="Times New Roman" w:hAnsi="Times New Roman" w:cs="Times New Roman"/>
        <w:b/>
        <w:bCs/>
        <w:color w:val="333333"/>
        <w:sz w:val="36"/>
        <w:szCs w:val="36"/>
      </w:rPr>
    </w:pPr>
    <w:r w:rsidRPr="00072EAC">
      <w:rPr>
        <w:rFonts w:ascii="Times New Roman" w:hAnsi="Times New Roman" w:cs="Times New Roman"/>
        <w:b/>
        <w:bCs/>
        <w:color w:val="333333"/>
        <w:sz w:val="36"/>
        <w:szCs w:val="36"/>
      </w:rPr>
      <w:t xml:space="preserve">Mir </w:t>
    </w:r>
    <w:proofErr w:type="spellStart"/>
    <w:r w:rsidRPr="00072EAC">
      <w:rPr>
        <w:rFonts w:ascii="Times New Roman" w:hAnsi="Times New Roman" w:cs="Times New Roman"/>
        <w:b/>
        <w:bCs/>
        <w:color w:val="333333"/>
        <w:sz w:val="36"/>
        <w:szCs w:val="36"/>
      </w:rPr>
      <w:t>Raonaq</w:t>
    </w:r>
    <w:proofErr w:type="spellEnd"/>
  </w:p>
  <w:p w14:paraId="381BB901" w14:textId="77777777" w:rsidR="00E21F2E" w:rsidRPr="00072EAC" w:rsidRDefault="00E21F2E" w:rsidP="00E21F2E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072EAC">
      <w:rPr>
        <w:rFonts w:ascii="Times New Roman" w:hAnsi="Times New Roman" w:cs="Times New Roman"/>
        <w:b/>
        <w:sz w:val="24"/>
        <w:szCs w:val="24"/>
      </w:rPr>
      <w:t>Cell:</w:t>
    </w:r>
    <w:r w:rsidRPr="00072EAC">
      <w:rPr>
        <w:rFonts w:ascii="Times New Roman" w:hAnsi="Times New Roman" w:cs="Times New Roman"/>
        <w:sz w:val="24"/>
        <w:szCs w:val="24"/>
      </w:rPr>
      <w:t xml:space="preserve"> 347-593-4837 </w:t>
    </w:r>
    <w:r>
      <w:rPr>
        <w:rFonts w:ascii="Times New Roman" w:hAnsi="Times New Roman" w:cs="Times New Roman"/>
        <w:sz w:val="24"/>
        <w:szCs w:val="24"/>
      </w:rPr>
      <w:t xml:space="preserve">  </w:t>
    </w:r>
    <w:r w:rsidRPr="00072EAC">
      <w:rPr>
        <w:rFonts w:ascii="Times New Roman" w:hAnsi="Times New Roman" w:cs="Times New Roman"/>
        <w:b/>
        <w:sz w:val="24"/>
        <w:szCs w:val="24"/>
      </w:rPr>
      <w:t>Email:</w:t>
    </w:r>
    <w:r w:rsidRPr="00072EAC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072EA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  <w:t>raonaqmir@gmail.com</w:t>
      </w:r>
    </w:hyperlink>
  </w:p>
  <w:p w14:paraId="1A952A1E" w14:textId="785B856C" w:rsidR="00E21F2E" w:rsidRDefault="00E21F2E" w:rsidP="00E21F2E">
    <w:pPr>
      <w:pStyle w:val="Header"/>
      <w:rPr>
        <w:rFonts w:ascii="Times New Roman" w:hAnsi="Times New Roman" w:cs="Times New Roman"/>
        <w:sz w:val="24"/>
        <w:szCs w:val="24"/>
      </w:rPr>
    </w:pPr>
    <w:r w:rsidRPr="00072EAC">
      <w:rPr>
        <w:rFonts w:ascii="Times New Roman" w:hAnsi="Times New Roman" w:cs="Times New Roman"/>
        <w:sz w:val="24"/>
        <w:szCs w:val="24"/>
      </w:rPr>
      <w:t xml:space="preserve">                               </w:t>
    </w:r>
    <w:r w:rsidR="00521675">
      <w:rPr>
        <w:rFonts w:ascii="Times New Roman" w:hAnsi="Times New Roman" w:cs="Times New Roman"/>
        <w:sz w:val="24"/>
        <w:szCs w:val="24"/>
      </w:rPr>
      <w:t xml:space="preserve">            mirraonaq.github.io</w:t>
    </w:r>
    <w:r w:rsidRPr="00072EAC">
      <w:rPr>
        <w:rFonts w:ascii="Times New Roman" w:hAnsi="Times New Roman" w:cs="Times New Roman"/>
        <w:sz w:val="24"/>
        <w:szCs w:val="24"/>
      </w:rPr>
      <w:t xml:space="preserve">                         linkedin.com/in/</w:t>
    </w:r>
    <w:proofErr w:type="spellStart"/>
    <w:r w:rsidRPr="00072EAC">
      <w:rPr>
        <w:rFonts w:ascii="Times New Roman" w:hAnsi="Times New Roman" w:cs="Times New Roman"/>
        <w:sz w:val="24"/>
        <w:szCs w:val="24"/>
      </w:rPr>
      <w:t>mirraonaq</w:t>
    </w:r>
    <w:proofErr w:type="spellEnd"/>
  </w:p>
  <w:p w14:paraId="49FF1772" w14:textId="7BB1BCEC" w:rsidR="00E21F2E" w:rsidRPr="00072EAC" w:rsidRDefault="00BC4E23" w:rsidP="00E21F2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pict w14:anchorId="5A334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2pt;height:8pt;mso-position-horizontal:absolute;mso-position-horizontal-relative:text;mso-position-vertical:top;mso-position-vertical-relative:text;mso-width-relative:page;mso-height-relative:page" o:hrpct="0" o:hralign="center" o:hr="t">
          <v:imagedata r:id="rId2" o:title="BD14677_"/>
        </v:shape>
      </w:pict>
    </w:r>
  </w:p>
  <w:p w14:paraId="6BC435A4" w14:textId="77777777" w:rsidR="00E21F2E" w:rsidRDefault="00E21F2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4F479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D407D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8B85F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0025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C695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54BF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0569E6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92A1D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A8D0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2C5B4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abstractNum w:abstractNumId="10">
    <w:nsid w:val="274119CB"/>
    <w:multiLevelType w:val="hybridMultilevel"/>
    <w:tmpl w:val="71D0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C4796"/>
    <w:multiLevelType w:val="hybridMultilevel"/>
    <w:tmpl w:val="6110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2450B"/>
    <w:multiLevelType w:val="hybridMultilevel"/>
    <w:tmpl w:val="ECAC1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006F5"/>
    <w:multiLevelType w:val="hybridMultilevel"/>
    <w:tmpl w:val="1B14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25C74"/>
    <w:multiLevelType w:val="hybridMultilevel"/>
    <w:tmpl w:val="2274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33E7F"/>
    <w:rsid w:val="00047137"/>
    <w:rsid w:val="00072EAC"/>
    <w:rsid w:val="000C71D6"/>
    <w:rsid w:val="000D10BA"/>
    <w:rsid w:val="000E55C8"/>
    <w:rsid w:val="000F2E42"/>
    <w:rsid w:val="0017646F"/>
    <w:rsid w:val="002140B1"/>
    <w:rsid w:val="00243E48"/>
    <w:rsid w:val="002C4AAE"/>
    <w:rsid w:val="002C6FF7"/>
    <w:rsid w:val="002F7D0B"/>
    <w:rsid w:val="00331AB3"/>
    <w:rsid w:val="004671F9"/>
    <w:rsid w:val="00484AD1"/>
    <w:rsid w:val="004C4819"/>
    <w:rsid w:val="004C5998"/>
    <w:rsid w:val="004E1F62"/>
    <w:rsid w:val="00521675"/>
    <w:rsid w:val="00524508"/>
    <w:rsid w:val="00533DF9"/>
    <w:rsid w:val="00582ECE"/>
    <w:rsid w:val="00597A03"/>
    <w:rsid w:val="005A74EE"/>
    <w:rsid w:val="005D32BB"/>
    <w:rsid w:val="005F071B"/>
    <w:rsid w:val="00610070"/>
    <w:rsid w:val="0063294F"/>
    <w:rsid w:val="00667996"/>
    <w:rsid w:val="006F3D1A"/>
    <w:rsid w:val="006F49B8"/>
    <w:rsid w:val="007278F8"/>
    <w:rsid w:val="00782DEE"/>
    <w:rsid w:val="0079350C"/>
    <w:rsid w:val="007D3576"/>
    <w:rsid w:val="00817868"/>
    <w:rsid w:val="008321F5"/>
    <w:rsid w:val="008B0CB0"/>
    <w:rsid w:val="00944B34"/>
    <w:rsid w:val="009A54BE"/>
    <w:rsid w:val="009F265D"/>
    <w:rsid w:val="009F6790"/>
    <w:rsid w:val="00A0336E"/>
    <w:rsid w:val="00A14EFD"/>
    <w:rsid w:val="00A3253A"/>
    <w:rsid w:val="00B15D50"/>
    <w:rsid w:val="00B54BDA"/>
    <w:rsid w:val="00B85F37"/>
    <w:rsid w:val="00BC4E23"/>
    <w:rsid w:val="00BC6EA3"/>
    <w:rsid w:val="00BE2B9F"/>
    <w:rsid w:val="00BF6D10"/>
    <w:rsid w:val="00C038E4"/>
    <w:rsid w:val="00C43977"/>
    <w:rsid w:val="00CB221C"/>
    <w:rsid w:val="00CC51B8"/>
    <w:rsid w:val="00CD1AD1"/>
    <w:rsid w:val="00CD7761"/>
    <w:rsid w:val="00DD610B"/>
    <w:rsid w:val="00E21F2E"/>
    <w:rsid w:val="00EB2E2B"/>
    <w:rsid w:val="00EF789F"/>
    <w:rsid w:val="00F2289F"/>
    <w:rsid w:val="00F378EC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70"/>
    <w:pPr>
      <w:contextualSpacing/>
    </w:pPr>
  </w:style>
  <w:style w:type="paragraph" w:styleId="Heading1">
    <w:name w:val="heading 1"/>
    <w:basedOn w:val="Normal"/>
    <w:next w:val="Normal"/>
    <w:link w:val="Heading1Ch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ResumeText">
    <w:name w:val="Resume Text"/>
    <w:basedOn w:val="Normal"/>
    <w:uiPriority w:val="3"/>
    <w:qFormat/>
    <w:pPr>
      <w:spacing w:after="0"/>
    </w:pPr>
  </w:style>
  <w:style w:type="paragraph" w:customStyle="1" w:styleId="ContactInfo">
    <w:name w:val="Contact Inf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NoSpacing">
    <w:name w:val="No Spacing"/>
    <w:uiPriority w:val="99"/>
    <w:semiHidden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ibliography">
    <w:name w:val="Bibliography"/>
    <w:basedOn w:val="Normal"/>
    <w:next w:val="Normal"/>
    <w:uiPriority w:val="37"/>
    <w:semiHidden/>
    <w:unhideWhenUsed/>
    <w:rsid w:val="00944B34"/>
  </w:style>
  <w:style w:type="paragraph" w:styleId="BlockText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44B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44B34"/>
  </w:style>
  <w:style w:type="paragraph" w:styleId="BodyText2">
    <w:name w:val="Body Text 2"/>
    <w:basedOn w:val="Normal"/>
    <w:link w:val="BodyText2Char"/>
    <w:uiPriority w:val="99"/>
    <w:semiHidden/>
    <w:unhideWhenUsed/>
    <w:rsid w:val="00944B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44B34"/>
  </w:style>
  <w:style w:type="paragraph" w:styleId="BodyText3">
    <w:name w:val="Body Text 3"/>
    <w:basedOn w:val="Normal"/>
    <w:link w:val="BodyText3Ch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44B3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44B3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44B3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44B3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44B34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44B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44B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44B3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44B34"/>
  </w:style>
  <w:style w:type="table" w:styleId="ColorfulGrid">
    <w:name w:val="Colorful Grid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4B3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B3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B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B3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4B34"/>
  </w:style>
  <w:style w:type="character" w:customStyle="1" w:styleId="DateChar">
    <w:name w:val="Date Char"/>
    <w:basedOn w:val="DefaultParagraphFont"/>
    <w:link w:val="Date"/>
    <w:uiPriority w:val="99"/>
    <w:semiHidden/>
    <w:rsid w:val="00944B34"/>
  </w:style>
  <w:style w:type="paragraph" w:styleId="DocumentMap">
    <w:name w:val="Document Map"/>
    <w:basedOn w:val="Normal"/>
    <w:link w:val="DocumentMapCh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4B3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44B3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44B34"/>
  </w:style>
  <w:style w:type="character" w:styleId="Emphasis">
    <w:name w:val="Emphasis"/>
    <w:basedOn w:val="DefaultParagraphFont"/>
    <w:uiPriority w:val="20"/>
    <w:semiHidden/>
    <w:unhideWhenUsed/>
    <w:qFormat/>
    <w:rsid w:val="00944B3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4B3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44B3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B34"/>
    <w:rPr>
      <w:szCs w:val="20"/>
    </w:rPr>
  </w:style>
  <w:style w:type="table" w:styleId="GridTable1Light">
    <w:name w:val="Grid Table 1 Light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4671F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71F9"/>
  </w:style>
  <w:style w:type="character" w:customStyle="1" w:styleId="Heading4Char">
    <w:name w:val="Heading 4 Char"/>
    <w:basedOn w:val="DefaultParagraphFont"/>
    <w:link w:val="Heading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44B34"/>
  </w:style>
  <w:style w:type="paragraph" w:styleId="HTMLAddress">
    <w:name w:val="HTML Address"/>
    <w:basedOn w:val="Normal"/>
    <w:link w:val="HTMLAddressCh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4B3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44B3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44B3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4B3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44B3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4B3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44B3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44B34"/>
  </w:style>
  <w:style w:type="paragraph" w:styleId="List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Bullet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Number">
    <w:name w:val="List Number"/>
    <w:basedOn w:val="Normal"/>
    <w:uiPriority w:val="5"/>
    <w:rsid w:val="00944B34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944B34"/>
    <w:pPr>
      <w:ind w:left="720"/>
    </w:pPr>
  </w:style>
  <w:style w:type="table" w:styleId="ListTable1Light">
    <w:name w:val="List Table 1 Light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44B3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44B3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44B34"/>
  </w:style>
  <w:style w:type="character" w:styleId="PageNumber">
    <w:name w:val="page number"/>
    <w:basedOn w:val="DefaultParagraphFont"/>
    <w:uiPriority w:val="99"/>
    <w:semiHidden/>
    <w:unhideWhenUsed/>
    <w:rsid w:val="00944B34"/>
  </w:style>
  <w:style w:type="character" w:styleId="PlaceholderText">
    <w:name w:val="Placeholder Text"/>
    <w:basedOn w:val="DefaultParagraphFont"/>
    <w:uiPriority w:val="99"/>
    <w:semiHidden/>
    <w:rsid w:val="00944B34"/>
    <w:rPr>
      <w:color w:val="808080"/>
    </w:rPr>
  </w:style>
  <w:style w:type="table" w:styleId="PlainTable1">
    <w:name w:val="Plain Table 1"/>
    <w:basedOn w:val="TableNormal"/>
    <w:uiPriority w:val="41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44B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44B3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4B3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44B3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44B3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44B34"/>
  </w:style>
  <w:style w:type="paragraph" w:styleId="Signature">
    <w:name w:val="Signature"/>
    <w:basedOn w:val="Normal"/>
    <w:link w:val="SignatureCh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44B34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44B34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44B34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44B34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44B34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44B3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44B3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44B34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44B34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4B34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44B3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4B34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44B3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944B3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44B3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44B34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4B3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4B3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4B3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44B3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44B3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44B3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44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44B34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44B34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44B34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  <w:style w:type="paragraph" w:customStyle="1" w:styleId="ColorfulList-Accent11">
    <w:name w:val="Colorful List - Accent 11"/>
    <w:basedOn w:val="Normal"/>
    <w:qFormat/>
    <w:rsid w:val="00C43977"/>
    <w:pPr>
      <w:spacing w:line="276" w:lineRule="auto"/>
      <w:ind w:left="720"/>
      <w:contextualSpacing w:val="0"/>
    </w:pPr>
    <w:rPr>
      <w:rFonts w:ascii="Calibri" w:eastAsia="Times New Roman" w:hAnsi="Calibri" w:cs="Calibr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onaqmir@gmail.com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A490C5A-B9CD-F347-B9A5-7D6E2C42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8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06-14T20:49:00Z</cp:lastPrinted>
  <dcterms:created xsi:type="dcterms:W3CDTF">2017-06-14T20:49:00Z</dcterms:created>
  <dcterms:modified xsi:type="dcterms:W3CDTF">2017-06-1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